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F846A9" w:rsidRDefault="00EE019D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301C1B">
        <w:rPr>
          <w:rFonts w:ascii="Times New Roman" w:hAnsi="Times New Roman" w:cs="Times New Roman"/>
          <w:b/>
          <w:sz w:val="28"/>
          <w:szCs w:val="28"/>
        </w:rPr>
        <w:t xml:space="preserve">лассу </w:t>
      </w:r>
      <w:r w:rsidR="000F102E">
        <w:rPr>
          <w:rFonts w:ascii="Times New Roman" w:hAnsi="Times New Roman" w:cs="Times New Roman"/>
          <w:b/>
          <w:sz w:val="28"/>
          <w:szCs w:val="28"/>
        </w:rPr>
        <w:t>хора</w:t>
      </w:r>
    </w:p>
    <w:p w:rsidR="00EE019D" w:rsidRPr="00301C1B" w:rsidRDefault="005649F6" w:rsidP="0030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лдатенко Ольга Анатол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536"/>
        <w:gridCol w:w="3828"/>
        <w:gridCol w:w="2345"/>
      </w:tblGrid>
      <w:tr w:rsidR="00EE019D" w:rsidRPr="00EE019D" w:rsidTr="00113A46">
        <w:tc>
          <w:tcPr>
            <w:tcW w:w="2376" w:type="dxa"/>
          </w:tcPr>
          <w:p w:rsidR="00F846A9" w:rsidRPr="00912F4C" w:rsidRDefault="00596946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536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828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345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7815DF" w:rsidTr="00992A79">
        <w:trPr>
          <w:trHeight w:val="3954"/>
        </w:trPr>
        <w:tc>
          <w:tcPr>
            <w:tcW w:w="2376" w:type="dxa"/>
          </w:tcPr>
          <w:p w:rsidR="00992A79" w:rsidRDefault="00BC7291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49F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92A79">
              <w:rPr>
                <w:rFonts w:ascii="Times New Roman" w:hAnsi="Times New Roman" w:cs="Times New Roman"/>
                <w:sz w:val="24"/>
                <w:szCs w:val="24"/>
              </w:rPr>
              <w:t>овой класс</w:t>
            </w:r>
            <w:r w:rsidR="000B02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E019D" w:rsidRDefault="000B026E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C7291" w:rsidRPr="007815DF" w:rsidRDefault="00BC7291" w:rsidP="0015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="00150E32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ой программы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нему сроку обучения</w:t>
            </w:r>
          </w:p>
        </w:tc>
        <w:tc>
          <w:tcPr>
            <w:tcW w:w="1701" w:type="dxa"/>
          </w:tcPr>
          <w:p w:rsidR="00EE019D" w:rsidRDefault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F6538A" w:rsidRDefault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D3F00" w:rsidRDefault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102E" w:rsidRPr="007815DF" w:rsidRDefault="000F102E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49F6" w:rsidRDefault="005649F6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короговорки в медленном, среднем  и быстром темпах «От топота копыт пыль по полю лети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н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а вороненка».</w:t>
            </w:r>
          </w:p>
          <w:p w:rsidR="00992A79" w:rsidRPr="00A81AEE" w:rsidRDefault="005649F6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2A79"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5666">
              <w:rPr>
                <w:rFonts w:ascii="Times New Roman" w:hAnsi="Times New Roman" w:cs="Times New Roman"/>
                <w:sz w:val="24"/>
                <w:szCs w:val="24"/>
              </w:rPr>
              <w:t>Пастушья песня</w:t>
            </w:r>
            <w:r w:rsidR="00992A79" w:rsidRPr="00A81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5666">
              <w:rPr>
                <w:rFonts w:ascii="Times New Roman" w:hAnsi="Times New Roman" w:cs="Times New Roman"/>
                <w:sz w:val="24"/>
                <w:szCs w:val="24"/>
              </w:rPr>
              <w:t xml:space="preserve"> - прочитать слова песни, </w:t>
            </w:r>
            <w:proofErr w:type="gramStart"/>
            <w:r w:rsidR="00C85666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="00C85666">
              <w:rPr>
                <w:rFonts w:ascii="Times New Roman" w:hAnsi="Times New Roman" w:cs="Times New Roman"/>
                <w:sz w:val="24"/>
                <w:szCs w:val="24"/>
              </w:rPr>
              <w:t xml:space="preserve"> ритм. Играть на музыкальном инструменте вокальную строчку. Выучить песню со словами</w:t>
            </w:r>
          </w:p>
          <w:p w:rsidR="005649F6" w:rsidRPr="00A81AEE" w:rsidRDefault="005649F6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евучим, ровным, красивым звуком.  </w:t>
            </w:r>
          </w:p>
          <w:p w:rsidR="005649F6" w:rsidRDefault="005649F6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Музыка А. Островского, слова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</w:t>
            </w:r>
          </w:p>
          <w:p w:rsidR="00113A46" w:rsidRPr="007815DF" w:rsidRDefault="00150E32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9F6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слова 1 куплета и прип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на музыкальном инструменте нотную партию, выучить со словами  </w:t>
            </w:r>
            <w:r w:rsidR="005649F6">
              <w:rPr>
                <w:rFonts w:ascii="Times New Roman" w:hAnsi="Times New Roman" w:cs="Times New Roman"/>
                <w:sz w:val="24"/>
                <w:szCs w:val="24"/>
              </w:rPr>
              <w:t xml:space="preserve"> 1 куплет и припев </w:t>
            </w:r>
          </w:p>
        </w:tc>
        <w:tc>
          <w:tcPr>
            <w:tcW w:w="3828" w:type="dxa"/>
          </w:tcPr>
          <w:p w:rsidR="00150E32" w:rsidRDefault="00150E32" w:rsidP="0015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150E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1AEE" w:rsidRDefault="00A81AEE" w:rsidP="00A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A81AEE" w:rsidRDefault="009D3F00" w:rsidP="00A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1AEE" w:rsidRPr="00150E32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guldmsh.ru/distancionnoe-obuchenie</w:t>
              </w:r>
            </w:hyperlink>
          </w:p>
          <w:p w:rsidR="000B026E" w:rsidRDefault="000B026E" w:rsidP="00150E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026E" w:rsidRDefault="000B026E" w:rsidP="00150E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7291" w:rsidRPr="00992A79" w:rsidRDefault="00BC7291" w:rsidP="00150E32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F25B6C" w:rsidRDefault="00F25B6C" w:rsidP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A46" w:rsidRDefault="00113A46" w:rsidP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EE019D" w:rsidP="0011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D3BEE" w:rsidRPr="000B026E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EE019D" w:rsidRPr="000B026E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D3BEE" w:rsidRPr="000B0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6E" w:rsidRPr="000B026E" w:rsidRDefault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8-918-297-57-97</w:t>
            </w:r>
          </w:p>
          <w:p w:rsidR="000B026E" w:rsidRPr="000B026E" w:rsidRDefault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150E32" w:rsidRPr="000B026E" w:rsidRDefault="0015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EE" w:rsidRPr="000B026E" w:rsidRDefault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</w:t>
            </w:r>
            <w:proofErr w:type="spell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EE" w:rsidRPr="000B026E" w:rsidRDefault="00CD3BEE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EE" w:rsidRPr="000F102E" w:rsidRDefault="00CD3BEE" w:rsidP="00CD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79" w:rsidRPr="007815DF" w:rsidTr="00113A46">
        <w:tc>
          <w:tcPr>
            <w:tcW w:w="2376" w:type="dxa"/>
          </w:tcPr>
          <w:p w:rsidR="00992A79" w:rsidRDefault="00992A79" w:rsidP="00BC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й класс</w:t>
            </w:r>
            <w:r w:rsidR="000B02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92A79" w:rsidRDefault="00992A79" w:rsidP="00BC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 </w:t>
            </w:r>
            <w:r w:rsidR="000B026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92A79" w:rsidRDefault="00992A79" w:rsidP="00BC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 предпрофессиональной программы</w:t>
            </w:r>
          </w:p>
          <w:p w:rsidR="00992A79" w:rsidRPr="007815DF" w:rsidRDefault="00992A79" w:rsidP="0015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92A79" w:rsidRPr="007815DF" w:rsidRDefault="00992A79" w:rsidP="0056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Выучить скороговорки в медленном, среднем  и быстром темпах «От топота копыт пыль по полю летит», «</w:t>
            </w:r>
            <w:proofErr w:type="gramStart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Проворонила</w:t>
            </w:r>
            <w:proofErr w:type="gram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 ворона вороненка».</w:t>
            </w:r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1.Музыка  Г. Струве, слова  В. Степанова   </w:t>
            </w:r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 -  петь 1, 2 ,3  куплеты.  Следить за певучим, ровным, красивым звуком.  </w:t>
            </w:r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Музыка А. Островского, слова Л. 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</w:t>
            </w:r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лова 1 куплета и припева, играть на музыкальном инструменте нотную партию, выучить со словами   1 куплет и припев  </w:t>
            </w:r>
          </w:p>
        </w:tc>
        <w:tc>
          <w:tcPr>
            <w:tcW w:w="3828" w:type="dxa"/>
          </w:tcPr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E" w:rsidRDefault="00A81AEE" w:rsidP="00A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A81AEE" w:rsidRDefault="009D3F00" w:rsidP="00A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1AEE" w:rsidRPr="00150E32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guldmsh.ru/distancionnoe-obuchenie</w:t>
              </w:r>
            </w:hyperlink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0B026E" w:rsidRDefault="00992A79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8-918-297-57-97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ldmsh</w:t>
            </w:r>
            <w:proofErr w:type="spell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0B026E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0F102E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0F102E" w:rsidRDefault="00992A79" w:rsidP="003F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79" w:rsidRPr="007815DF" w:rsidTr="00113A46">
        <w:tc>
          <w:tcPr>
            <w:tcW w:w="2376" w:type="dxa"/>
          </w:tcPr>
          <w:p w:rsidR="00992A79" w:rsidRDefault="00992A79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  2- 5 классы</w:t>
            </w:r>
          </w:p>
          <w:p w:rsidR="00992A79" w:rsidRDefault="000B026E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A79">
              <w:rPr>
                <w:rFonts w:ascii="Times New Roman" w:hAnsi="Times New Roman" w:cs="Times New Roman"/>
                <w:sz w:val="24"/>
                <w:szCs w:val="24"/>
              </w:rPr>
              <w:t>ополнительной общеразвивающей программы «Хоровое пение»</w:t>
            </w:r>
          </w:p>
        </w:tc>
        <w:tc>
          <w:tcPr>
            <w:tcW w:w="1701" w:type="dxa"/>
          </w:tcPr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92A79" w:rsidRDefault="00992A79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7815DF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3FD6" w:rsidRPr="00513FD6" w:rsidRDefault="00513FD6" w:rsidP="0051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D6">
              <w:rPr>
                <w:rFonts w:ascii="Times New Roman" w:hAnsi="Times New Roman" w:cs="Times New Roman"/>
                <w:sz w:val="24"/>
                <w:szCs w:val="24"/>
              </w:rPr>
              <w:t xml:space="preserve">1. Музыка  Г. Струве, слова  В. Степанова   </w:t>
            </w:r>
          </w:p>
          <w:p w:rsidR="00513FD6" w:rsidRPr="00513FD6" w:rsidRDefault="00513FD6" w:rsidP="0051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D6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 -  петь 1, 2 ,3  куплеты.  Следить за певучим, ровным, красивым звуком.  </w:t>
            </w:r>
          </w:p>
          <w:p w:rsidR="00992A79" w:rsidRDefault="00513FD6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В.Соловьева-Седого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r w:rsidR="00992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4AF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  <w:proofErr w:type="spellEnd"/>
            <w:r w:rsidR="00D554AF">
              <w:rPr>
                <w:rFonts w:ascii="Times New Roman" w:hAnsi="Times New Roman" w:cs="Times New Roman"/>
                <w:sz w:val="24"/>
                <w:szCs w:val="24"/>
              </w:rPr>
              <w:t xml:space="preserve"> о солдате</w:t>
            </w:r>
            <w:r w:rsidR="00992A79">
              <w:rPr>
                <w:rFonts w:ascii="Times New Roman" w:hAnsi="Times New Roman" w:cs="Times New Roman"/>
                <w:sz w:val="24"/>
                <w:szCs w:val="24"/>
              </w:rPr>
              <w:t xml:space="preserve">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на музыкальном инструменте свою партию, повторить 1, 2, 3 куплеты.  </w:t>
            </w:r>
          </w:p>
          <w:p w:rsidR="00992A79" w:rsidRDefault="00992A79" w:rsidP="0051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3FD6">
              <w:rPr>
                <w:rFonts w:ascii="Times New Roman" w:hAnsi="Times New Roman" w:cs="Times New Roman"/>
                <w:sz w:val="24"/>
                <w:szCs w:val="24"/>
              </w:rPr>
              <w:t xml:space="preserve">Музыка А. Александрова, слова С. Михал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4AF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13FD6">
              <w:rPr>
                <w:rFonts w:ascii="Times New Roman" w:hAnsi="Times New Roman" w:cs="Times New Roman"/>
                <w:sz w:val="24"/>
                <w:szCs w:val="24"/>
              </w:rPr>
              <w:t xml:space="preserve"> играть музыкальном инструменте верхний голос, выучить все куплеты</w:t>
            </w:r>
          </w:p>
        </w:tc>
        <w:tc>
          <w:tcPr>
            <w:tcW w:w="3828" w:type="dxa"/>
          </w:tcPr>
          <w:p w:rsidR="000B026E" w:rsidRDefault="000B026E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0B026E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песен найти по ссылке</w:t>
            </w:r>
          </w:p>
          <w:p w:rsidR="000B026E" w:rsidRDefault="009D3F00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26E" w:rsidRPr="00150E32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guldmsh.ru/distancionnoe-obuchenie</w:t>
              </w:r>
            </w:hyperlink>
          </w:p>
          <w:p w:rsidR="000B026E" w:rsidRDefault="000B026E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8-918-297-57-97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</w:t>
            </w:r>
            <w:proofErr w:type="spell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0B026E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79" w:rsidRPr="007815DF" w:rsidRDefault="00992A79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6E" w:rsidRPr="007815DF" w:rsidTr="00113A46">
        <w:tc>
          <w:tcPr>
            <w:tcW w:w="2376" w:type="dxa"/>
          </w:tcPr>
          <w:p w:rsidR="000B026E" w:rsidRDefault="000B026E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:rsidR="000B026E" w:rsidRDefault="000B026E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й общеразвивающей программы по 4-х летнему сроку обучения</w:t>
            </w:r>
          </w:p>
          <w:p w:rsidR="000B026E" w:rsidRDefault="000B026E" w:rsidP="0099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9D3F00" w:rsidRDefault="009D3F00" w:rsidP="009D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B026E" w:rsidRDefault="000B026E" w:rsidP="000B026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bookmarkStart w:id="0" w:name="_GoBack"/>
            <w:bookmarkEnd w:id="0"/>
          </w:p>
          <w:p w:rsidR="000B026E" w:rsidRDefault="000B026E" w:rsidP="0013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026E" w:rsidRPr="00513FD6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D6">
              <w:rPr>
                <w:rFonts w:ascii="Times New Roman" w:hAnsi="Times New Roman" w:cs="Times New Roman"/>
                <w:sz w:val="24"/>
                <w:szCs w:val="24"/>
              </w:rPr>
              <w:t xml:space="preserve">1. Музыка  Г. Струве, слова  В. Степанова   </w:t>
            </w:r>
          </w:p>
          <w:p w:rsidR="000B026E" w:rsidRPr="00513FD6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FD6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 -  петь 1, 2 ,3  куплеты.  Следить за певучим, ровным, красивым звуком.  </w:t>
            </w: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Музыка В. Соловьева-Седого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солдате» -  играть на музыкальном инструменте свою партию, повторить 1, 2, 3 куплеты.  </w:t>
            </w: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 А. Александрова, слова С. Михалкова «Гимн России» -  играть музыкальном инструменте верхний голос, выучить все куплеты</w:t>
            </w:r>
          </w:p>
        </w:tc>
        <w:tc>
          <w:tcPr>
            <w:tcW w:w="3828" w:type="dxa"/>
          </w:tcPr>
          <w:p w:rsidR="00A81AEE" w:rsidRDefault="00A81AE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е партии найти по ссылке</w:t>
            </w:r>
          </w:p>
          <w:p w:rsidR="000B026E" w:rsidRDefault="009D3F00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26E" w:rsidRPr="00150E32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guldmsh.ru/distancionnoe-obuchenie</w:t>
              </w:r>
            </w:hyperlink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Default="000B026E" w:rsidP="00A6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8-918-297-57-97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dmsh</w:t>
            </w:r>
            <w:proofErr w:type="spellEnd"/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B026E" w:rsidRPr="000B026E" w:rsidRDefault="000B026E" w:rsidP="000B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E" w:rsidRPr="007815DF" w:rsidRDefault="000B026E" w:rsidP="003F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19D"/>
    <w:rsid w:val="000642F3"/>
    <w:rsid w:val="000B026E"/>
    <w:rsid w:val="000F102E"/>
    <w:rsid w:val="00113A46"/>
    <w:rsid w:val="0013212B"/>
    <w:rsid w:val="00150E32"/>
    <w:rsid w:val="001D691D"/>
    <w:rsid w:val="00255457"/>
    <w:rsid w:val="00286C0D"/>
    <w:rsid w:val="002F1EC9"/>
    <w:rsid w:val="002F2F6C"/>
    <w:rsid w:val="00301C1B"/>
    <w:rsid w:val="0031109D"/>
    <w:rsid w:val="00334A56"/>
    <w:rsid w:val="003B0B3A"/>
    <w:rsid w:val="004A45F2"/>
    <w:rsid w:val="00513FD6"/>
    <w:rsid w:val="00530975"/>
    <w:rsid w:val="005649F6"/>
    <w:rsid w:val="0058723F"/>
    <w:rsid w:val="00596946"/>
    <w:rsid w:val="007815DF"/>
    <w:rsid w:val="007C7366"/>
    <w:rsid w:val="00912F4C"/>
    <w:rsid w:val="00915A35"/>
    <w:rsid w:val="00992A79"/>
    <w:rsid w:val="009D089C"/>
    <w:rsid w:val="009D3F00"/>
    <w:rsid w:val="00A81AEE"/>
    <w:rsid w:val="00BC7291"/>
    <w:rsid w:val="00BD3C22"/>
    <w:rsid w:val="00C21B48"/>
    <w:rsid w:val="00C65FAD"/>
    <w:rsid w:val="00C85666"/>
    <w:rsid w:val="00CA4C00"/>
    <w:rsid w:val="00CB01D1"/>
    <w:rsid w:val="00CD3BEE"/>
    <w:rsid w:val="00CD50E3"/>
    <w:rsid w:val="00D34C3F"/>
    <w:rsid w:val="00D554AF"/>
    <w:rsid w:val="00D700FE"/>
    <w:rsid w:val="00E444CA"/>
    <w:rsid w:val="00EE019D"/>
    <w:rsid w:val="00F25B6C"/>
    <w:rsid w:val="00F5471B"/>
    <w:rsid w:val="00F6538A"/>
    <w:rsid w:val="00F67558"/>
    <w:rsid w:val="00F8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50E3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1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ldmsh.ru/distancionnoe-obuchen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uldmsh.ru/distancionnoe-obuch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ldmsh.ru/distancionnoe-obuchen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ldmsh.ru/distancionnoe-obu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422-C4FA-447D-86B0-721FF96B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0-04-18T20:16:00Z</dcterms:created>
  <dcterms:modified xsi:type="dcterms:W3CDTF">2020-05-04T09:37:00Z</dcterms:modified>
</cp:coreProperties>
</file>